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FFCE" w14:textId="3089C361" w:rsidR="00AB61B2" w:rsidRDefault="00AD7CA8" w:rsidP="007C6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NCANA</w:t>
      </w:r>
      <w:r w:rsidR="00EE1BC2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INA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4A3D">
        <w:rPr>
          <w:rFonts w:ascii="Times New Roman" w:hAnsi="Times New Roman" w:cs="Times New Roman"/>
          <w:b/>
          <w:sz w:val="28"/>
          <w:szCs w:val="28"/>
          <w:u w:val="single"/>
        </w:rPr>
        <w:t>SIDANG</w:t>
      </w:r>
    </w:p>
    <w:p w14:paraId="5E105C1F" w14:textId="77777777" w:rsidR="007C67BC" w:rsidRDefault="007C67BC" w:rsidP="007C6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AB0CBF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14BC0D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7F0F32" w14:textId="77777777" w:rsidR="007C67BC" w:rsidRDefault="00724A3D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SK Sidang</w:t>
      </w:r>
      <w:r w:rsidR="007C67BC">
        <w:rPr>
          <w:rFonts w:ascii="Times New Roman" w:hAnsi="Times New Roman" w:cs="Times New Roman"/>
          <w:sz w:val="24"/>
          <w:szCs w:val="24"/>
        </w:rPr>
        <w:t xml:space="preserve"> </w:t>
      </w:r>
      <w:r w:rsidR="007C67BC">
        <w:rPr>
          <w:rFonts w:ascii="Times New Roman" w:hAnsi="Times New Roman" w:cs="Times New Roman"/>
          <w:sz w:val="24"/>
          <w:szCs w:val="24"/>
        </w:rPr>
        <w:tab/>
      </w:r>
      <w:r w:rsidR="007C67BC">
        <w:rPr>
          <w:rFonts w:ascii="Times New Roman" w:hAnsi="Times New Roman" w:cs="Times New Roman"/>
          <w:sz w:val="24"/>
          <w:szCs w:val="24"/>
        </w:rPr>
        <w:tab/>
        <w:t>:</w:t>
      </w:r>
    </w:p>
    <w:p w14:paraId="2C76CE27" w14:textId="77777777" w:rsidR="007C67BC" w:rsidRDefault="00A60C35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Sidang</w:t>
      </w:r>
      <w:r w:rsidR="007C67BC">
        <w:rPr>
          <w:rFonts w:ascii="Times New Roman" w:hAnsi="Times New Roman" w:cs="Times New Roman"/>
          <w:sz w:val="24"/>
          <w:szCs w:val="24"/>
        </w:rPr>
        <w:t xml:space="preserve"> </w:t>
      </w:r>
      <w:r w:rsidR="007C67BC">
        <w:rPr>
          <w:rFonts w:ascii="Times New Roman" w:hAnsi="Times New Roman" w:cs="Times New Roman"/>
          <w:sz w:val="24"/>
          <w:szCs w:val="24"/>
        </w:rPr>
        <w:tab/>
      </w:r>
      <w:r w:rsidR="007C67BC">
        <w:rPr>
          <w:rFonts w:ascii="Times New Roman" w:hAnsi="Times New Roman" w:cs="Times New Roman"/>
          <w:sz w:val="24"/>
          <w:szCs w:val="24"/>
        </w:rPr>
        <w:tab/>
        <w:t>:</w:t>
      </w:r>
      <w:r w:rsidR="007C67BC">
        <w:rPr>
          <w:rFonts w:ascii="Times New Roman" w:hAnsi="Times New Roman" w:cs="Times New Roman"/>
          <w:sz w:val="24"/>
          <w:szCs w:val="24"/>
        </w:rPr>
        <w:tab/>
      </w:r>
    </w:p>
    <w:p w14:paraId="64CF719A" w14:textId="77777777" w:rsidR="007C67BC" w:rsidRPr="00724A3D" w:rsidRDefault="00724A3D" w:rsidP="007C6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ncanakan Sidang</w:t>
      </w:r>
      <w:r w:rsidR="00E36BF3">
        <w:rPr>
          <w:rFonts w:ascii="Times New Roman" w:hAnsi="Times New Roman" w:cs="Times New Roman"/>
          <w:b/>
          <w:sz w:val="24"/>
          <w:szCs w:val="24"/>
        </w:rPr>
        <w:t xml:space="preserve"> Skripsi</w:t>
      </w:r>
    </w:p>
    <w:p w14:paraId="05460D12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B702322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00C703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</w:t>
      </w:r>
    </w:p>
    <w:p w14:paraId="60DF9B13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</w:t>
      </w:r>
    </w:p>
    <w:p w14:paraId="7D4D11B3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</w:t>
      </w:r>
    </w:p>
    <w:p w14:paraId="10ACEC27" w14:textId="2C5E95C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uang </w:t>
      </w:r>
      <w:r w:rsidR="00EE1BC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54EC4BD7" w14:textId="77777777" w:rsidR="007C67BC" w:rsidRDefault="007C67BC" w:rsidP="007C67BC">
      <w:pPr>
        <w:rPr>
          <w:rFonts w:ascii="Times New Roman" w:hAnsi="Times New Roman" w:cs="Times New Roman"/>
          <w:sz w:val="24"/>
          <w:szCs w:val="24"/>
        </w:rPr>
      </w:pPr>
    </w:p>
    <w:p w14:paraId="748F5735" w14:textId="77777777" w:rsidR="00992958" w:rsidRDefault="00992958" w:rsidP="0099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1621"/>
      </w:tblGrid>
      <w:tr w:rsidR="007C67BC" w14:paraId="6E3C1784" w14:textId="77777777" w:rsidTr="00487214">
        <w:trPr>
          <w:trHeight w:val="577"/>
        </w:trPr>
        <w:tc>
          <w:tcPr>
            <w:tcW w:w="4361" w:type="dxa"/>
          </w:tcPr>
          <w:p w14:paraId="40BFC84D" w14:textId="77777777" w:rsidR="007C67BC" w:rsidRDefault="00724A3D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tia Seminar Sidang</w:t>
            </w:r>
          </w:p>
        </w:tc>
        <w:tc>
          <w:tcPr>
            <w:tcW w:w="3260" w:type="dxa"/>
          </w:tcPr>
          <w:p w14:paraId="1874152E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21" w:type="dxa"/>
          </w:tcPr>
          <w:p w14:paraId="385D4C12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7C67BC" w14:paraId="704D9E34" w14:textId="77777777" w:rsidTr="00487214">
        <w:trPr>
          <w:trHeight w:val="557"/>
        </w:trPr>
        <w:tc>
          <w:tcPr>
            <w:tcW w:w="4361" w:type="dxa"/>
          </w:tcPr>
          <w:p w14:paraId="125F2003" w14:textId="4406E7F1" w:rsidR="007C67BC" w:rsidRDefault="00487214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r w:rsidR="00EE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AC92FBE" w14:textId="77777777"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396CC2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0D0E1523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7BC" w14:paraId="664AB64E" w14:textId="77777777" w:rsidTr="00487214">
        <w:trPr>
          <w:trHeight w:val="550"/>
        </w:trPr>
        <w:tc>
          <w:tcPr>
            <w:tcW w:w="4361" w:type="dxa"/>
          </w:tcPr>
          <w:p w14:paraId="6CBB1D76" w14:textId="576E7838" w:rsidR="007C67BC" w:rsidRDefault="00487214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r w:rsidR="00EE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67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E75150" w14:textId="77777777" w:rsidR="007C67BC" w:rsidRDefault="007C67BC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2725B4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4DDE5AB5" w14:textId="77777777" w:rsidR="007C67BC" w:rsidRDefault="007C67BC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214" w14:paraId="5B18A02D" w14:textId="77777777" w:rsidTr="00487214">
        <w:trPr>
          <w:trHeight w:val="550"/>
        </w:trPr>
        <w:tc>
          <w:tcPr>
            <w:tcW w:w="4361" w:type="dxa"/>
          </w:tcPr>
          <w:p w14:paraId="5B40C565" w14:textId="3C16F2D4" w:rsidR="00487214" w:rsidRDefault="00724A3D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r w:rsidR="00EE1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19A2291" w14:textId="77777777" w:rsidR="00487214" w:rsidRDefault="00487214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2CDB8E" w14:textId="77777777" w:rsidR="00487214" w:rsidRDefault="00487214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10EFD059" w14:textId="77777777" w:rsidR="00487214" w:rsidRDefault="00487214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3D" w14:paraId="36E7747B" w14:textId="77777777" w:rsidTr="00487214">
        <w:trPr>
          <w:trHeight w:val="550"/>
        </w:trPr>
        <w:tc>
          <w:tcPr>
            <w:tcW w:w="4361" w:type="dxa"/>
          </w:tcPr>
          <w:p w14:paraId="5AC5C0E1" w14:textId="75621E4B" w:rsidR="00724A3D" w:rsidRDefault="00EE1BC2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mbing </w:t>
            </w:r>
            <w:r w:rsidR="00724A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C595E0" w14:textId="77777777" w:rsidR="00724A3D" w:rsidRDefault="00724A3D" w:rsidP="007C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13AC23" w14:textId="77777777" w:rsidR="00724A3D" w:rsidRDefault="00724A3D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67BF748F" w14:textId="77777777" w:rsidR="00724A3D" w:rsidRDefault="00724A3D" w:rsidP="007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E7AC7E" w14:textId="77777777" w:rsidR="0065645B" w:rsidRDefault="0065645B" w:rsidP="007C67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A4BCB" w14:textId="67F01C54" w:rsidR="007C67BC" w:rsidRPr="00992958" w:rsidRDefault="007C67BC" w:rsidP="007C67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da Terima </w:t>
      </w:r>
      <w:r w:rsidR="00992958">
        <w:rPr>
          <w:rFonts w:ascii="Times New Roman" w:hAnsi="Times New Roman" w:cs="Times New Roman"/>
          <w:b/>
          <w:sz w:val="24"/>
          <w:szCs w:val="24"/>
          <w:lang w:val="en-US"/>
        </w:rPr>
        <w:t>Naskah Skrip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1621"/>
      </w:tblGrid>
      <w:tr w:rsidR="00724A3D" w14:paraId="4D59D7E4" w14:textId="77777777" w:rsidTr="00AC3088">
        <w:trPr>
          <w:trHeight w:val="577"/>
        </w:trPr>
        <w:tc>
          <w:tcPr>
            <w:tcW w:w="4361" w:type="dxa"/>
          </w:tcPr>
          <w:p w14:paraId="02FA7E12" w14:textId="77777777" w:rsidR="00724A3D" w:rsidRDefault="00724A3D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tia Seminar Sidang</w:t>
            </w:r>
          </w:p>
        </w:tc>
        <w:tc>
          <w:tcPr>
            <w:tcW w:w="3260" w:type="dxa"/>
          </w:tcPr>
          <w:p w14:paraId="5EC32B6A" w14:textId="77777777" w:rsidR="00724A3D" w:rsidRDefault="00724A3D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21" w:type="dxa"/>
          </w:tcPr>
          <w:p w14:paraId="0065682B" w14:textId="77777777" w:rsidR="00724A3D" w:rsidRDefault="00724A3D" w:rsidP="00AC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EE1BC2" w14:paraId="3B3404B7" w14:textId="77777777" w:rsidTr="00AC3088">
        <w:trPr>
          <w:trHeight w:val="557"/>
        </w:trPr>
        <w:tc>
          <w:tcPr>
            <w:tcW w:w="4361" w:type="dxa"/>
          </w:tcPr>
          <w:p w14:paraId="2FB32497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14:paraId="0E90A2E1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C544C3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73EBE16D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BC2" w14:paraId="48D99422" w14:textId="77777777" w:rsidTr="00AC3088">
        <w:trPr>
          <w:trHeight w:val="550"/>
        </w:trPr>
        <w:tc>
          <w:tcPr>
            <w:tcW w:w="4361" w:type="dxa"/>
          </w:tcPr>
          <w:p w14:paraId="068F9285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14:paraId="4A144560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B649E6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1A3D9DC0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BC2" w14:paraId="4B6144D3" w14:textId="77777777" w:rsidTr="00AC3088">
        <w:trPr>
          <w:trHeight w:val="550"/>
        </w:trPr>
        <w:tc>
          <w:tcPr>
            <w:tcW w:w="4361" w:type="dxa"/>
          </w:tcPr>
          <w:p w14:paraId="4CF4ADBD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uji : </w:t>
            </w:r>
          </w:p>
          <w:p w14:paraId="5236F731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B6073E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5F409356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BC2" w14:paraId="118E4234" w14:textId="77777777" w:rsidTr="00AC3088">
        <w:trPr>
          <w:trHeight w:val="550"/>
        </w:trPr>
        <w:tc>
          <w:tcPr>
            <w:tcW w:w="4361" w:type="dxa"/>
          </w:tcPr>
          <w:p w14:paraId="61BA190E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 :</w:t>
            </w:r>
          </w:p>
          <w:p w14:paraId="0DD740C6" w14:textId="77777777" w:rsidR="00EE1BC2" w:rsidRDefault="00EE1BC2" w:rsidP="00EE1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DC9AD6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2CD257" w14:textId="77777777" w:rsidR="00EE1BC2" w:rsidRDefault="00EE1BC2" w:rsidP="00EE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86E590" w14:textId="08500F8E" w:rsidR="0065645B" w:rsidRDefault="0065645B" w:rsidP="0065645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etujui,</w:t>
      </w:r>
      <w:r>
        <w:rPr>
          <w:rFonts w:ascii="Times New Roman" w:hAnsi="Times New Roman" w:cs="Times New Roman"/>
          <w:sz w:val="24"/>
          <w:szCs w:val="24"/>
        </w:rPr>
        <w:br/>
      </w:r>
      <w:r w:rsidRPr="00AB2DA6">
        <w:rPr>
          <w:rFonts w:ascii="Times New Roman" w:hAnsi="Times New Roman" w:cs="Times New Roman"/>
          <w:sz w:val="24"/>
          <w:szCs w:val="24"/>
        </w:rPr>
        <w:t>Wakil Dekan Bidang Penjam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DA6">
        <w:rPr>
          <w:rFonts w:ascii="Times New Roman" w:hAnsi="Times New Roman" w:cs="Times New Roman"/>
          <w:sz w:val="24"/>
          <w:szCs w:val="24"/>
        </w:rPr>
        <w:t xml:space="preserve">Mutu Pendidi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rodi </w:t>
      </w:r>
      <w:r w:rsidR="00895607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AB2DA6">
        <w:rPr>
          <w:rFonts w:ascii="Times New Roman" w:hAnsi="Times New Roman" w:cs="Times New Roman"/>
          <w:sz w:val="24"/>
          <w:szCs w:val="24"/>
        </w:rPr>
        <w:t>dan Pembelajar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21C0A5" w14:textId="77777777" w:rsidR="0065645B" w:rsidRDefault="0065645B" w:rsidP="0065645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1E8532E" w14:textId="77777777" w:rsidR="0065645B" w:rsidRDefault="0065645B" w:rsidP="0065645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8CBF25D" w14:textId="77777777" w:rsidR="0065645B" w:rsidRDefault="0065645B" w:rsidP="0065645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1FF4354" w14:textId="750F8C95" w:rsidR="00637FE1" w:rsidRPr="00895607" w:rsidRDefault="0065645B" w:rsidP="0065645B">
      <w:pPr>
        <w:tabs>
          <w:tab w:val="left" w:pos="1890"/>
          <w:tab w:val="left" w:pos="1980"/>
          <w:tab w:val="left" w:pos="2070"/>
          <w:tab w:val="left" w:pos="2160"/>
        </w:tabs>
        <w:rPr>
          <w:lang w:val="en-US"/>
        </w:rPr>
      </w:pPr>
      <w:r w:rsidRPr="00AB2DA6">
        <w:rPr>
          <w:rFonts w:ascii="Times New Roman" w:hAnsi="Times New Roman" w:cs="Times New Roman"/>
          <w:sz w:val="24"/>
          <w:szCs w:val="24"/>
        </w:rPr>
        <w:t>Dr. Evi Yunita Kurniaty, S.Sos., M.I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5607">
        <w:rPr>
          <w:rFonts w:ascii="Times New Roman" w:hAnsi="Times New Roman" w:cs="Times New Roman"/>
          <w:sz w:val="24"/>
          <w:szCs w:val="24"/>
          <w:lang w:val="en-US"/>
        </w:rPr>
        <w:t>(Nama Kaprodi)</w:t>
      </w:r>
    </w:p>
    <w:sectPr w:rsidR="00637FE1" w:rsidRPr="00895607" w:rsidSect="00022E16">
      <w:pgSz w:w="12242" w:h="20163" w:code="5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BC"/>
    <w:rsid w:val="00022E16"/>
    <w:rsid w:val="002F32E4"/>
    <w:rsid w:val="00487214"/>
    <w:rsid w:val="00516C44"/>
    <w:rsid w:val="00637FE1"/>
    <w:rsid w:val="0065645B"/>
    <w:rsid w:val="00700C8D"/>
    <w:rsid w:val="00724A3D"/>
    <w:rsid w:val="007C67BC"/>
    <w:rsid w:val="00895607"/>
    <w:rsid w:val="00992958"/>
    <w:rsid w:val="00A60C35"/>
    <w:rsid w:val="00AB61B2"/>
    <w:rsid w:val="00AD7CA8"/>
    <w:rsid w:val="00BA591A"/>
    <w:rsid w:val="00D45CD0"/>
    <w:rsid w:val="00E36BF3"/>
    <w:rsid w:val="00E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4FFA"/>
  <w15:docId w15:val="{3C1A81A6-4058-49A8-A3FC-4D032223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F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0F2C-B9D3-4165-9DF1-8097CE1A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07T02:55:00Z</cp:lastPrinted>
  <dcterms:created xsi:type="dcterms:W3CDTF">2026-01-12T02:03:00Z</dcterms:created>
  <dcterms:modified xsi:type="dcterms:W3CDTF">2026-01-12T02:40:00Z</dcterms:modified>
</cp:coreProperties>
</file>